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5A1424D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51D54B3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7EB3E01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55A89B0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4050899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CBBB0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77EBDE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5448FA7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0EBECC6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svaldo Hoffman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9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8B4655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4BA0468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5EBE319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4181161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10395EF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378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0549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